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FF1" w14:textId="197953D3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 w:rsidR="00E04A7F">
        <w:rPr>
          <w:rFonts w:ascii="Times New Roman" w:hAnsi="Times New Roman"/>
          <w:b/>
          <w:noProof/>
          <w:sz w:val="26"/>
          <w:szCs w:val="26"/>
        </w:rPr>
        <w:t>13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E04A7F">
        <w:rPr>
          <w:rFonts w:ascii="Times New Roman" w:hAnsi="Times New Roman"/>
          <w:b/>
          <w:noProof/>
          <w:sz w:val="26"/>
          <w:szCs w:val="26"/>
        </w:rPr>
        <w:t>5</w:t>
      </w:r>
      <w:r>
        <w:rPr>
          <w:rFonts w:ascii="Times New Roman" w:hAnsi="Times New Roman"/>
          <w:b/>
          <w:noProof/>
          <w:sz w:val="26"/>
          <w:szCs w:val="26"/>
        </w:rPr>
        <w:t xml:space="preserve">.2024 – </w:t>
      </w:r>
      <w:r w:rsidR="00E04A7F">
        <w:rPr>
          <w:rFonts w:ascii="Times New Roman" w:hAnsi="Times New Roman"/>
          <w:b/>
          <w:noProof/>
          <w:sz w:val="26"/>
          <w:szCs w:val="26"/>
        </w:rPr>
        <w:t>17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1B5DEA">
        <w:rPr>
          <w:rFonts w:ascii="Times New Roman" w:hAnsi="Times New Roman"/>
          <w:b/>
          <w:noProof/>
          <w:sz w:val="26"/>
          <w:szCs w:val="26"/>
        </w:rPr>
        <w:t>5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3B1D5046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6E9D7175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9168227" w14:textId="14D0C2E5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 w:rsidR="00E04A7F">
        <w:rPr>
          <w:rFonts w:ascii="Times New Roman" w:hAnsi="Times New Roman"/>
          <w:b/>
          <w:noProof/>
          <w:sz w:val="26"/>
          <w:szCs w:val="26"/>
        </w:rPr>
        <w:t>13</w:t>
      </w:r>
      <w:r w:rsidR="00D27527">
        <w:rPr>
          <w:rFonts w:ascii="Times New Roman" w:hAnsi="Times New Roman"/>
          <w:b/>
          <w:noProof/>
          <w:sz w:val="26"/>
          <w:szCs w:val="26"/>
        </w:rPr>
        <w:t>.0</w:t>
      </w:r>
      <w:r w:rsidR="00E04A7F">
        <w:rPr>
          <w:rFonts w:ascii="Times New Roman" w:hAnsi="Times New Roman"/>
          <w:b/>
          <w:noProof/>
          <w:sz w:val="26"/>
          <w:szCs w:val="26"/>
        </w:rPr>
        <w:t>5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5F8BD454" w14:textId="635C583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067FE8"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noProof/>
          <w:sz w:val="24"/>
          <w:szCs w:val="24"/>
        </w:rPr>
        <w:t>.</w:t>
      </w:r>
      <w:r w:rsidR="00067FE8">
        <w:rPr>
          <w:rFonts w:ascii="Times New Roman" w:hAnsi="Times New Roman"/>
          <w:noProof/>
          <w:sz w:val="24"/>
          <w:szCs w:val="24"/>
        </w:rPr>
        <w:t>3</w:t>
      </w:r>
      <w:r w:rsidR="00221CC7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 xml:space="preserve"> –  Ședință operativă cu șefii de servicii</w:t>
      </w:r>
    </w:p>
    <w:p w14:paraId="125D8345" w14:textId="419B97A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00 - Ședință operativ</w:t>
      </w:r>
      <w:r w:rsidR="006E0064">
        <w:rPr>
          <w:rFonts w:ascii="Times New Roman" w:hAnsi="Times New Roman"/>
          <w:noProof/>
          <w:sz w:val="24"/>
          <w:szCs w:val="24"/>
        </w:rPr>
        <w:t>ă</w:t>
      </w:r>
      <w:r>
        <w:rPr>
          <w:rFonts w:ascii="Times New Roman" w:hAnsi="Times New Roman"/>
          <w:noProof/>
          <w:sz w:val="24"/>
          <w:szCs w:val="24"/>
        </w:rPr>
        <w:t xml:space="preserve"> săptămânală cu structurile MAI</w:t>
      </w:r>
    </w:p>
    <w:p w14:paraId="28819EFF" w14:textId="25713618" w:rsidR="00E00281" w:rsidRDefault="00D74D43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30 - </w:t>
      </w:r>
      <w:r w:rsidR="00E00281">
        <w:rPr>
          <w:rFonts w:ascii="Times New Roman" w:hAnsi="Times New Roman"/>
          <w:noProof/>
          <w:sz w:val="24"/>
          <w:szCs w:val="24"/>
        </w:rPr>
        <w:t>Audiențe cu publicul</w:t>
      </w:r>
    </w:p>
    <w:p w14:paraId="0334FF54" w14:textId="4E746A05" w:rsidR="00E04A7F" w:rsidRDefault="00E04A7F" w:rsidP="00E0028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1.00 – Depuneri de coroane - </w:t>
      </w:r>
      <w:r>
        <w:rPr>
          <w:rFonts w:ascii="Times New Roman" w:hAnsi="Times New Roman"/>
          <w:bCs/>
          <w:sz w:val="24"/>
          <w:szCs w:val="24"/>
        </w:rPr>
        <w:t>Comemorarea victimelor inundațiilor din 1970</w:t>
      </w:r>
    </w:p>
    <w:p w14:paraId="63142ADD" w14:textId="798173E8" w:rsidR="00E04A7F" w:rsidRDefault="00E04A7F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Monumentul din Piața 14 Mai</w:t>
      </w:r>
    </w:p>
    <w:p w14:paraId="703AF1BA" w14:textId="7BD49551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</w:t>
      </w:r>
      <w:r w:rsidR="00E04A7F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>.00 - Activități curente desfășurate la nivelul Instituției Prefectului și în teren</w:t>
      </w:r>
    </w:p>
    <w:p w14:paraId="264A5402" w14:textId="77777777" w:rsidR="00055645" w:rsidRPr="00D74D43" w:rsidRDefault="00055645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058546C" w14:textId="29C4711B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 w:rsidR="00E04A7F">
        <w:rPr>
          <w:rFonts w:ascii="Times New Roman" w:hAnsi="Times New Roman"/>
          <w:b/>
          <w:noProof/>
          <w:sz w:val="26"/>
          <w:szCs w:val="26"/>
        </w:rPr>
        <w:t>14</w:t>
      </w:r>
      <w:r w:rsidR="00D27527">
        <w:rPr>
          <w:rFonts w:ascii="Times New Roman" w:hAnsi="Times New Roman"/>
          <w:b/>
          <w:noProof/>
          <w:sz w:val="26"/>
          <w:szCs w:val="26"/>
        </w:rPr>
        <w:t>.0</w:t>
      </w:r>
      <w:r w:rsidR="00E04A7F">
        <w:rPr>
          <w:rFonts w:ascii="Times New Roman" w:hAnsi="Times New Roman"/>
          <w:b/>
          <w:noProof/>
          <w:sz w:val="26"/>
          <w:szCs w:val="26"/>
        </w:rPr>
        <w:t>5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7FE2C3EA" w14:textId="1DDE87EA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bookmarkStart w:id="0" w:name="_Hlk166228642"/>
      <w:r>
        <w:rPr>
          <w:rFonts w:ascii="Times New Roman" w:hAnsi="Times New Roman"/>
          <w:noProof/>
          <w:sz w:val="24"/>
          <w:szCs w:val="24"/>
        </w:rPr>
        <w:t>08.</w:t>
      </w:r>
      <w:r w:rsidR="00067FE8">
        <w:rPr>
          <w:rFonts w:ascii="Times New Roman" w:hAnsi="Times New Roman"/>
          <w:noProof/>
          <w:sz w:val="24"/>
          <w:szCs w:val="24"/>
        </w:rPr>
        <w:t>30</w:t>
      </w:r>
      <w:r>
        <w:rPr>
          <w:rFonts w:ascii="Times New Roman" w:hAnsi="Times New Roman"/>
          <w:noProof/>
          <w:sz w:val="24"/>
          <w:szCs w:val="24"/>
        </w:rPr>
        <w:t xml:space="preserve"> - Ședință operativă cu șefii de servicii </w:t>
      </w:r>
    </w:p>
    <w:p w14:paraId="3982E5BD" w14:textId="57F17EB0" w:rsidR="00221CC7" w:rsidRDefault="008D7AB8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221CC7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6DB455B4" w14:textId="7A07A745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bookmarkEnd w:id="0"/>
    <w:p w14:paraId="5D68799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73A9A23C" w14:textId="21C99D74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iercuri </w:t>
      </w:r>
      <w:r w:rsidR="00E04A7F">
        <w:rPr>
          <w:rFonts w:ascii="Times New Roman" w:hAnsi="Times New Roman"/>
          <w:b/>
          <w:noProof/>
          <w:sz w:val="24"/>
          <w:szCs w:val="24"/>
        </w:rPr>
        <w:t>15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1B5DEA"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77A327C3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493963BE" w14:textId="39BE633A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39B44C43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13BBEEC4" w14:textId="77777777" w:rsidR="009B379E" w:rsidRDefault="009B379E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495ECDD9" w14:textId="23B9DBE3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oi  </w:t>
      </w:r>
      <w:r w:rsidR="00E04A7F">
        <w:rPr>
          <w:rFonts w:ascii="Times New Roman" w:hAnsi="Times New Roman"/>
          <w:b/>
          <w:noProof/>
          <w:sz w:val="24"/>
          <w:szCs w:val="24"/>
        </w:rPr>
        <w:t>16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1B5DEA">
        <w:rPr>
          <w:rFonts w:ascii="Times New Roman" w:hAnsi="Times New Roman"/>
          <w:b/>
          <w:noProof/>
          <w:sz w:val="24"/>
          <w:szCs w:val="24"/>
        </w:rPr>
        <w:t>5.</w:t>
      </w:r>
      <w:r>
        <w:rPr>
          <w:rFonts w:ascii="Times New Roman" w:hAnsi="Times New Roman"/>
          <w:b/>
          <w:noProof/>
          <w:sz w:val="24"/>
          <w:szCs w:val="24"/>
        </w:rPr>
        <w:t>2024</w:t>
      </w:r>
    </w:p>
    <w:p w14:paraId="77185B67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7C7772EE" w14:textId="0D56105C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0D80FFB0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2D49B743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F9D147E" w14:textId="4B9CFD8C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ner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04A7F">
        <w:rPr>
          <w:rFonts w:ascii="Times New Roman" w:hAnsi="Times New Roman"/>
          <w:b/>
          <w:noProof/>
          <w:sz w:val="24"/>
          <w:szCs w:val="24"/>
        </w:rPr>
        <w:t>17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1B5DEA">
        <w:rPr>
          <w:rFonts w:ascii="Times New Roman" w:hAnsi="Times New Roman"/>
          <w:b/>
          <w:noProof/>
          <w:sz w:val="24"/>
          <w:szCs w:val="24"/>
        </w:rPr>
        <w:t>5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44C42409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33A7545F" w14:textId="31D32C45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355C97F4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EB54" w14:textId="77777777" w:rsidR="00887985" w:rsidRDefault="00887985" w:rsidP="009D6448">
      <w:pPr>
        <w:spacing w:after="0" w:line="240" w:lineRule="auto"/>
      </w:pPr>
      <w:r>
        <w:separator/>
      </w:r>
    </w:p>
  </w:endnote>
  <w:endnote w:type="continuationSeparator" w:id="0">
    <w:p w14:paraId="6D5C622F" w14:textId="77777777" w:rsidR="00887985" w:rsidRDefault="00887985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B0FA" w14:textId="77777777" w:rsidR="00887985" w:rsidRDefault="00887985" w:rsidP="009D6448">
      <w:pPr>
        <w:spacing w:after="0" w:line="240" w:lineRule="auto"/>
      </w:pPr>
      <w:r>
        <w:separator/>
      </w:r>
    </w:p>
  </w:footnote>
  <w:footnote w:type="continuationSeparator" w:id="0">
    <w:p w14:paraId="3F9476A8" w14:textId="77777777" w:rsidR="00887985" w:rsidRDefault="00887985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0F20"/>
    <w:rsid w:val="00055645"/>
    <w:rsid w:val="00057CC8"/>
    <w:rsid w:val="0006298D"/>
    <w:rsid w:val="00065C37"/>
    <w:rsid w:val="00067FE8"/>
    <w:rsid w:val="00070001"/>
    <w:rsid w:val="00071D45"/>
    <w:rsid w:val="00082230"/>
    <w:rsid w:val="0008244C"/>
    <w:rsid w:val="000A4D20"/>
    <w:rsid w:val="000C1A97"/>
    <w:rsid w:val="000C5905"/>
    <w:rsid w:val="000E274F"/>
    <w:rsid w:val="00105E82"/>
    <w:rsid w:val="00107EB0"/>
    <w:rsid w:val="00141833"/>
    <w:rsid w:val="0016023D"/>
    <w:rsid w:val="00161A37"/>
    <w:rsid w:val="00161DD7"/>
    <w:rsid w:val="001644F7"/>
    <w:rsid w:val="001735A0"/>
    <w:rsid w:val="00186AD5"/>
    <w:rsid w:val="0018772F"/>
    <w:rsid w:val="001B5DEA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56AD"/>
    <w:rsid w:val="00237E89"/>
    <w:rsid w:val="0024070A"/>
    <w:rsid w:val="00241493"/>
    <w:rsid w:val="00241ABD"/>
    <w:rsid w:val="00245620"/>
    <w:rsid w:val="002653A0"/>
    <w:rsid w:val="0027288E"/>
    <w:rsid w:val="002768F9"/>
    <w:rsid w:val="00277E2A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5678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D4659"/>
    <w:rsid w:val="004E0DEC"/>
    <w:rsid w:val="004E2CF7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6B06"/>
    <w:rsid w:val="00570A5A"/>
    <w:rsid w:val="00584392"/>
    <w:rsid w:val="0058519A"/>
    <w:rsid w:val="00585F38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87985"/>
    <w:rsid w:val="00894CB0"/>
    <w:rsid w:val="008A173B"/>
    <w:rsid w:val="008B2D3D"/>
    <w:rsid w:val="008B53E1"/>
    <w:rsid w:val="008C2799"/>
    <w:rsid w:val="008C4BC3"/>
    <w:rsid w:val="008C5EE8"/>
    <w:rsid w:val="008D7AB8"/>
    <w:rsid w:val="008E4E11"/>
    <w:rsid w:val="008F183E"/>
    <w:rsid w:val="008F4294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79E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40E9"/>
    <w:rsid w:val="00A126C6"/>
    <w:rsid w:val="00A15717"/>
    <w:rsid w:val="00A27B9C"/>
    <w:rsid w:val="00A365C2"/>
    <w:rsid w:val="00A4214F"/>
    <w:rsid w:val="00A532E0"/>
    <w:rsid w:val="00A60589"/>
    <w:rsid w:val="00A7233D"/>
    <w:rsid w:val="00A743FE"/>
    <w:rsid w:val="00A84290"/>
    <w:rsid w:val="00A8437E"/>
    <w:rsid w:val="00A9543C"/>
    <w:rsid w:val="00A9670F"/>
    <w:rsid w:val="00A974E4"/>
    <w:rsid w:val="00AB29DD"/>
    <w:rsid w:val="00AC7E5C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49A2"/>
    <w:rsid w:val="00B75A8E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2B5B"/>
    <w:rsid w:val="00DA5AF3"/>
    <w:rsid w:val="00DB1D71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04A7F"/>
    <w:rsid w:val="00E225D8"/>
    <w:rsid w:val="00E26A32"/>
    <w:rsid w:val="00E33158"/>
    <w:rsid w:val="00E33C30"/>
    <w:rsid w:val="00E46E04"/>
    <w:rsid w:val="00E60A35"/>
    <w:rsid w:val="00E65CB6"/>
    <w:rsid w:val="00E721B2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EF1043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5</cp:revision>
  <cp:lastPrinted>2024-02-23T09:54:00Z</cp:lastPrinted>
  <dcterms:created xsi:type="dcterms:W3CDTF">2024-04-29T04:52:00Z</dcterms:created>
  <dcterms:modified xsi:type="dcterms:W3CDTF">2024-05-10T08:01:00Z</dcterms:modified>
</cp:coreProperties>
</file>